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9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10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1"/>
          <w:footerReference w:type="default" r:id="rId12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</w:t>
      </w:r>
      <w:proofErr w:type="spellStart"/>
      <w:r w:rsidRPr="0043061F">
        <w:rPr>
          <w:sz w:val="24"/>
        </w:rPr>
        <w:t>rino</w:t>
      </w:r>
      <w:proofErr w:type="spellEnd"/>
      <w:r w:rsidRPr="0043061F">
        <w:rPr>
          <w:sz w:val="24"/>
        </w:rPr>
        <w:t>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53" w:rsidRDefault="008D3B53">
      <w:r>
        <w:separator/>
      </w:r>
    </w:p>
  </w:endnote>
  <w:endnote w:type="continuationSeparator" w:id="0">
    <w:p w:rsidR="008D3B53" w:rsidRDefault="008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53" w:rsidRDefault="008D3B53">
      <w:r>
        <w:separator/>
      </w:r>
    </w:p>
  </w:footnote>
  <w:footnote w:type="continuationSeparator" w:id="0">
    <w:p w:rsidR="008D3B53" w:rsidRDefault="008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75A4BDC9" wp14:editId="4C11CBE5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39530B"/>
    <w:rsid w:val="003A4692"/>
    <w:rsid w:val="0043061F"/>
    <w:rsid w:val="0054289D"/>
    <w:rsid w:val="0082021E"/>
    <w:rsid w:val="008822D0"/>
    <w:rsid w:val="008D3B53"/>
    <w:rsid w:val="009A6B3E"/>
    <w:rsid w:val="00AB4596"/>
    <w:rsid w:val="00AB6C64"/>
    <w:rsid w:val="00C17D9B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ur.gov.it/web/guest/procedura-straordinaria-per-immissione-in-ruolo-scuola-seconda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procedura-straordinaria-per-immissione-in-ruolo-scuola-seconda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072A-A431-45A9-8DF4-75425D6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Administrator</cp:lastModifiedBy>
  <cp:revision>2</cp:revision>
  <cp:lastPrinted>2021-02-10T19:06:00Z</cp:lastPrinted>
  <dcterms:created xsi:type="dcterms:W3CDTF">2021-02-11T14:25:00Z</dcterms:created>
  <dcterms:modified xsi:type="dcterms:W3CDTF">2021-0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